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导入导出详细设计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编制:管双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日期:2017-07-13</w:t>
      </w:r>
    </w:p>
    <w:p>
      <w:r>
        <w:rPr>
          <w:rFonts w:hint="eastAsia"/>
        </w:rPr>
        <w:t>修订记录</w:t>
      </w:r>
      <w: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7/07/1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7/07/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对导入功能的修改建议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sz w:val="32"/>
          <w:szCs w:val="32"/>
        </w:rPr>
        <w:fldChar w:fldCharType="separate"/>
      </w: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787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17873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033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 数据导出</w:t>
      </w:r>
      <w:r>
        <w:tab/>
      </w:r>
      <w:r>
        <w:fldChar w:fldCharType="begin"/>
      </w:r>
      <w:r>
        <w:instrText xml:space="preserve"> PAGEREF _Toc20333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121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1 导出对象</w:t>
      </w:r>
      <w:r>
        <w:tab/>
      </w:r>
      <w:r>
        <w:fldChar w:fldCharType="begin"/>
      </w:r>
      <w:r>
        <w:instrText xml:space="preserve"> PAGEREF _Toc21219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607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2 导出格式</w:t>
      </w:r>
      <w:r>
        <w:tab/>
      </w:r>
      <w:r>
        <w:fldChar w:fldCharType="begin"/>
      </w:r>
      <w:r>
        <w:instrText xml:space="preserve"> PAGEREF _Toc1607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114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 数据</w:t>
      </w:r>
      <w:r>
        <w:rPr>
          <w:rFonts w:hint="eastAsia"/>
          <w:lang w:eastAsia="zh-CN"/>
        </w:rPr>
        <w:t>还原</w:t>
      </w:r>
      <w:r>
        <w:tab/>
      </w:r>
      <w:r>
        <w:fldChar w:fldCharType="begin"/>
      </w:r>
      <w:r>
        <w:instrText xml:space="preserve"> PAGEREF _Toc2114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850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1 数据</w:t>
      </w:r>
      <w:r>
        <w:rPr>
          <w:rFonts w:hint="eastAsia"/>
          <w:lang w:eastAsia="zh-CN"/>
        </w:rPr>
        <w:t>还原</w:t>
      </w:r>
      <w:r>
        <w:tab/>
      </w:r>
      <w:r>
        <w:fldChar w:fldCharType="begin"/>
      </w:r>
      <w:r>
        <w:instrText xml:space="preserve"> PAGEREF _Toc8505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rPr>
          <w:rFonts w:ascii="宋体" w:hAnsi="宋体"/>
          <w:b/>
          <w:smallCaps/>
          <w:sz w:val="32"/>
          <w:szCs w:val="32"/>
        </w:rPr>
      </w:pPr>
      <w:r>
        <w:rPr>
          <w:rFonts w:ascii="宋体" w:hAnsi="宋体"/>
          <w:smallCaps/>
          <w:szCs w:val="32"/>
        </w:rPr>
        <w:fldChar w:fldCharType="end"/>
      </w:r>
    </w:p>
    <w:p/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0" w:name="_Toc17873"/>
      <w:bookmarkStart w:id="1" w:name="_Toc255291065"/>
      <w:r>
        <w:rPr>
          <w:rFonts w:hint="eastAsia"/>
        </w:rPr>
        <w:t>概述</w:t>
      </w:r>
      <w:bookmarkEnd w:id="0"/>
      <w:bookmarkEnd w:id="1"/>
    </w:p>
    <w:p>
      <w:pPr>
        <w:ind w:firstLine="420"/>
      </w:pPr>
      <w:r>
        <w:rPr>
          <w:rFonts w:hint="eastAsia"/>
        </w:rPr>
        <w:t>文档说明server版管理中心导入</w:t>
      </w:r>
      <w:r>
        <w:rPr>
          <w:rFonts w:hint="eastAsia"/>
          <w:lang w:eastAsia="zh-CN"/>
        </w:rPr>
        <w:t>还原</w:t>
      </w:r>
      <w:r>
        <w:rPr>
          <w:rFonts w:hint="eastAsia"/>
        </w:rPr>
        <w:t>的业务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2" w:name="_Toc20333"/>
      <w:r>
        <w:rPr>
          <w:rFonts w:hint="eastAsia"/>
        </w:rPr>
        <w:t>数据导出</w:t>
      </w:r>
      <w:bookmarkEnd w:id="2"/>
    </w:p>
    <w:p>
      <w:pPr>
        <w:pStyle w:val="4"/>
        <w:numPr>
          <w:ilvl w:val="1"/>
          <w:numId w:val="0"/>
        </w:numPr>
        <w:spacing w:before="312" w:after="156"/>
        <w:ind w:left="402"/>
      </w:pPr>
      <w:bookmarkStart w:id="3" w:name="_Toc21219"/>
      <w:r>
        <w:rPr>
          <w:rFonts w:hint="eastAsia"/>
        </w:rPr>
        <w:t>2.1 导出对象</w:t>
      </w:r>
      <w:bookmarkEnd w:id="3"/>
    </w:p>
    <w:p>
      <w:pPr>
        <w:ind w:left="420" w:firstLine="420"/>
      </w:pPr>
      <w:r>
        <w:rPr>
          <w:rFonts w:hint="eastAsia"/>
        </w:rPr>
        <w:t>导出信息包括：楼栋单元信息、室内机信息、门口机信息、门卫机、围墙机信息、独立门禁信息、住户信息、app用户信息、卡用户信息、门禁卡信息、时间组信息、门禁权限信息、管理员信息、权限信息。</w:t>
      </w:r>
    </w:p>
    <w:p>
      <w:pPr>
        <w:pStyle w:val="4"/>
        <w:numPr>
          <w:ilvl w:val="1"/>
          <w:numId w:val="0"/>
        </w:numPr>
        <w:spacing w:before="312" w:after="156"/>
        <w:ind w:left="210" w:leftChars="100" w:firstLine="281" w:firstLineChars="100"/>
      </w:pPr>
      <w:bookmarkStart w:id="4" w:name="_Toc16077"/>
      <w:r>
        <w:rPr>
          <w:rFonts w:hint="eastAsia"/>
        </w:rPr>
        <w:t>2.2 导出格式</w:t>
      </w:r>
      <w:bookmarkEnd w:id="4"/>
    </w:p>
    <w:p>
      <w:pPr>
        <w:ind w:left="420" w:firstLine="42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导出为一个sql文件（数据信息)，一个包含图片的文件夹（住户照片、APP用户照片）。</w:t>
      </w:r>
    </w:p>
    <w:p>
      <w:pPr>
        <w:ind w:left="420" w:firstLine="42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导出excel格式的功能</w:t>
      </w:r>
      <w:r>
        <w:rPr>
          <w:rFonts w:hint="eastAsia"/>
          <w:lang w:eastAsia="zh-CN"/>
        </w:rPr>
        <w:t>。</w:t>
      </w:r>
      <w:bookmarkStart w:id="7" w:name="_GoBack"/>
      <w:bookmarkEnd w:id="7"/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5" w:name="_Toc21148"/>
      <w:r>
        <w:rPr>
          <w:rFonts w:hint="eastAsia"/>
        </w:rPr>
        <w:t>数据</w:t>
      </w:r>
      <w:r>
        <w:rPr>
          <w:rFonts w:hint="eastAsia"/>
          <w:lang w:eastAsia="zh-CN"/>
        </w:rPr>
        <w:t>还原</w:t>
      </w:r>
      <w:bookmarkEnd w:id="5"/>
    </w:p>
    <w:p>
      <w:pPr>
        <w:pStyle w:val="4"/>
        <w:numPr>
          <w:ilvl w:val="1"/>
          <w:numId w:val="0"/>
        </w:numPr>
        <w:spacing w:before="312" w:after="156"/>
        <w:ind w:left="402"/>
      </w:pPr>
      <w:bookmarkStart w:id="6" w:name="_Toc8505"/>
      <w:r>
        <w:rPr>
          <w:rFonts w:hint="eastAsia"/>
        </w:rPr>
        <w:t>3.1 数据</w:t>
      </w:r>
      <w:r>
        <w:rPr>
          <w:rFonts w:hint="eastAsia"/>
          <w:lang w:eastAsia="zh-CN"/>
        </w:rPr>
        <w:t>还原</w:t>
      </w:r>
      <w:bookmarkEnd w:id="6"/>
    </w:p>
    <w:p>
      <w:pPr>
        <w:ind w:left="420" w:firstLine="420"/>
        <w:rPr>
          <w:sz w:val="24"/>
        </w:rPr>
      </w:pPr>
      <w:r>
        <w:rPr>
          <w:rFonts w:hint="eastAsia"/>
        </w:rPr>
        <w:t>将2导出的文件导入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库，现有的相关数据将会被删除，原数据替换现有数据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870BA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4729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AE76FD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15976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4346C6"/>
    <w:rsid w:val="068E7F08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7E7D4A"/>
    <w:rsid w:val="0CD21708"/>
    <w:rsid w:val="0CEC69C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BE0BDF"/>
    <w:rsid w:val="10C46A2D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3125E1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E401E5"/>
    <w:rsid w:val="180D4A2E"/>
    <w:rsid w:val="18363646"/>
    <w:rsid w:val="18490109"/>
    <w:rsid w:val="185A40AA"/>
    <w:rsid w:val="188C32AD"/>
    <w:rsid w:val="19A75F39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41CB6"/>
    <w:rsid w:val="243F05EE"/>
    <w:rsid w:val="24A852DD"/>
    <w:rsid w:val="2512670D"/>
    <w:rsid w:val="254F76CD"/>
    <w:rsid w:val="25832416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7D173CC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E205E26"/>
    <w:rsid w:val="2EB7174C"/>
    <w:rsid w:val="2EB80454"/>
    <w:rsid w:val="2EE156D7"/>
    <w:rsid w:val="2F30459A"/>
    <w:rsid w:val="2FAA740A"/>
    <w:rsid w:val="2FC92780"/>
    <w:rsid w:val="2FE445E1"/>
    <w:rsid w:val="30145B57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513ADF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2D40A14"/>
    <w:rsid w:val="43566316"/>
    <w:rsid w:val="43B96868"/>
    <w:rsid w:val="43D265CF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9CA20C8"/>
    <w:rsid w:val="4A0B7578"/>
    <w:rsid w:val="4A2E5C98"/>
    <w:rsid w:val="4A8007AC"/>
    <w:rsid w:val="4AF91448"/>
    <w:rsid w:val="4AF95430"/>
    <w:rsid w:val="4B806A2D"/>
    <w:rsid w:val="4BFA7FBF"/>
    <w:rsid w:val="4C011A7D"/>
    <w:rsid w:val="4C0B0870"/>
    <w:rsid w:val="4CDA2E46"/>
    <w:rsid w:val="4CF90D63"/>
    <w:rsid w:val="4D371B9C"/>
    <w:rsid w:val="4D5F5B12"/>
    <w:rsid w:val="4D9D5EA7"/>
    <w:rsid w:val="4DD56B55"/>
    <w:rsid w:val="4DEE4622"/>
    <w:rsid w:val="4DF01A24"/>
    <w:rsid w:val="4E8621BB"/>
    <w:rsid w:val="4F1B23D9"/>
    <w:rsid w:val="4F991C73"/>
    <w:rsid w:val="50D715F2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8EC0FE1"/>
    <w:rsid w:val="590451C8"/>
    <w:rsid w:val="593D00FA"/>
    <w:rsid w:val="599A28BE"/>
    <w:rsid w:val="59FB5985"/>
    <w:rsid w:val="5A2C2A38"/>
    <w:rsid w:val="5A3559DE"/>
    <w:rsid w:val="5A497C63"/>
    <w:rsid w:val="5B0739D4"/>
    <w:rsid w:val="5B1E655F"/>
    <w:rsid w:val="5B50118C"/>
    <w:rsid w:val="5B912EED"/>
    <w:rsid w:val="5BDB67F4"/>
    <w:rsid w:val="5C61641E"/>
    <w:rsid w:val="5CB458D1"/>
    <w:rsid w:val="5CE50808"/>
    <w:rsid w:val="5D664287"/>
    <w:rsid w:val="5D9F4307"/>
    <w:rsid w:val="5E1B58E5"/>
    <w:rsid w:val="5E7C5AB8"/>
    <w:rsid w:val="5F5848A0"/>
    <w:rsid w:val="5F6F2754"/>
    <w:rsid w:val="5FA84F69"/>
    <w:rsid w:val="5FA8714D"/>
    <w:rsid w:val="5FF145F6"/>
    <w:rsid w:val="5FF24857"/>
    <w:rsid w:val="602B3328"/>
    <w:rsid w:val="6035768E"/>
    <w:rsid w:val="60934242"/>
    <w:rsid w:val="615C662A"/>
    <w:rsid w:val="616071BD"/>
    <w:rsid w:val="616578DA"/>
    <w:rsid w:val="61DC7C7E"/>
    <w:rsid w:val="61FB30BE"/>
    <w:rsid w:val="621A7DF6"/>
    <w:rsid w:val="62DC7770"/>
    <w:rsid w:val="63000B8B"/>
    <w:rsid w:val="635B7CA0"/>
    <w:rsid w:val="637522F7"/>
    <w:rsid w:val="63AE2DBE"/>
    <w:rsid w:val="63DF2CED"/>
    <w:rsid w:val="641543DE"/>
    <w:rsid w:val="645A2FD2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列出段落3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4208A-1F46-45F1-A698-63760C0C8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4</Words>
  <Characters>709</Characters>
  <Lines>5</Lines>
  <Paragraphs>1</Paragraphs>
  <ScaleCrop>false</ScaleCrop>
  <LinksUpToDate>false</LinksUpToDate>
  <CharactersWithSpaces>83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20T12:03:25Z</dcterms:modified>
  <dc:title>项目名称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